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F9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8F25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F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F25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F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F25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F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F25F9">
        <w:rPr>
          <w:rFonts w:ascii="Times New Roman" w:hAnsi="Times New Roman" w:cs="Times New Roman"/>
          <w:sz w:val="26"/>
          <w:szCs w:val="26"/>
        </w:rPr>
        <w:t xml:space="preserve"> 2021</w:t>
      </w:r>
    </w:p>
    <w:p w:rsidR="00F11682" w:rsidRDefault="00F11682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:rsidR="00756087" w:rsidRDefault="00952229" w:rsidP="00F1168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:rsidR="00F11682" w:rsidRDefault="00F11682" w:rsidP="00F116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1682" w:rsidRDefault="00F11682" w:rsidP="00F1168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11682" w:rsidRPr="00F11682" w:rsidRDefault="0095222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8F25F9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spellStart"/>
      <w:r w:rsidR="008F25F9" w:rsidRPr="008F25F9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8F25F9" w:rsidRPr="008F25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F9" w:rsidRPr="008F25F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8F25F9" w:rsidRPr="008F25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5F9" w:rsidRPr="008F25F9">
        <w:rPr>
          <w:rFonts w:ascii="Times New Roman" w:hAnsi="Times New Roman" w:cs="Times New Roman"/>
          <w:sz w:val="26"/>
          <w:szCs w:val="26"/>
        </w:rPr>
        <w:t>Bách</w:t>
      </w:r>
      <w:proofErr w:type="spellEnd"/>
    </w:p>
    <w:p w:rsidR="008F25F9" w:rsidRPr="00756087" w:rsidRDefault="008F25F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               </w:t>
      </w:r>
      <w:r w:rsidRPr="008F25F9">
        <w:rPr>
          <w:rFonts w:ascii="Times New Roman" w:hAnsi="Times New Roman" w:cs="Times New Roman"/>
          <w:sz w:val="26"/>
          <w:szCs w:val="26"/>
        </w:rPr>
        <w:t>21521845</w:t>
      </w:r>
    </w:p>
    <w:p w:rsidR="00126D0E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>:</w:t>
      </w:r>
      <w:r w:rsidR="008F25F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F25F9" w:rsidRPr="008F25F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6D0E" w:rsidRDefault="00126D0E" w:rsidP="009522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tests,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26D0E" w:rsidRDefault="00126D0E" w:rsidP="00952229">
      <w:pPr>
        <w:rPr>
          <w:rFonts w:ascii="Times New Roman" w:hAnsi="Times New Roman" w:cs="Times New Roman"/>
          <w:sz w:val="26"/>
          <w:szCs w:val="26"/>
        </w:rPr>
      </w:pPr>
      <w:r w:rsidRPr="00126D0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QuickSor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HeapSor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MergeSor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26D0E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>::</w:t>
      </w:r>
      <w:proofErr w:type="gramEnd"/>
      <w:r w:rsidRPr="00126D0E">
        <w:rPr>
          <w:rFonts w:ascii="Times New Roman" w:hAnsi="Times New Roman" w:cs="Times New Roman"/>
          <w:sz w:val="26"/>
          <w:szCs w:val="26"/>
        </w:rPr>
        <w:t xml:space="preserve">sort (C++ STL). </w:t>
      </w:r>
    </w:p>
    <w:p w:rsidR="00952229" w:rsidRDefault="00126D0E" w:rsidP="00952229">
      <w:pPr>
        <w:rPr>
          <w:rStyle w:val="instancename"/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10 tests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đo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[-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Start"/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126D0E">
        <w:rPr>
          <w:rFonts w:ascii="Times New Roman" w:hAnsi="Times New Roman" w:cs="Times New Roman"/>
          <w:sz w:val="26"/>
          <w:szCs w:val="26"/>
        </w:rPr>
        <w:t xml:space="preserve"> ]</w:t>
      </w:r>
      <w:proofErr w:type="gram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, test 1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, test 2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, 8 tests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>.</w:t>
      </w:r>
    </w:p>
    <w:p w:rsidR="00F11682" w:rsidRPr="00756087" w:rsidRDefault="00F11682" w:rsidP="00952229">
      <w:pPr>
        <w:rPr>
          <w:rFonts w:ascii="Times New Roman" w:hAnsi="Times New Roman" w:cs="Times New Roman"/>
          <w:b/>
          <w:sz w:val="26"/>
          <w:szCs w:val="26"/>
        </w:rPr>
      </w:pPr>
    </w:p>
    <w:p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quả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nghiệm</w:t>
      </w:r>
      <w:proofErr w:type="spellEnd"/>
    </w:p>
    <w:p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1435"/>
        <w:gridCol w:w="1965"/>
        <w:gridCol w:w="1965"/>
        <w:gridCol w:w="1965"/>
        <w:gridCol w:w="1965"/>
      </w:tblGrid>
      <w:tr w:rsidR="00B9600B" w:rsidRPr="00B55766" w:rsidTr="00B9600B">
        <w:trPr>
          <w:trHeight w:val="299"/>
          <w:jc w:val="center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vAlign w:val="center"/>
          </w:tcPr>
          <w:p w:rsidR="00B9600B" w:rsidRPr="00B55766" w:rsidRDefault="00B9600B" w:rsidP="005137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00B" w:rsidRPr="00B55766" w:rsidRDefault="00B9600B" w:rsidP="005137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st case</w:t>
            </w:r>
          </w:p>
        </w:tc>
        <w:tc>
          <w:tcPr>
            <w:tcW w:w="786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600B" w:rsidRDefault="00B9600B" w:rsidP="0021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xếp</w:t>
            </w:r>
            <w:proofErr w:type="spellEnd"/>
          </w:p>
        </w:tc>
      </w:tr>
      <w:tr w:rsidR="00B9600B" w:rsidRPr="00B55766" w:rsidTr="00B9600B">
        <w:trPr>
          <w:trHeight w:val="299"/>
          <w:jc w:val="center"/>
        </w:trPr>
        <w:tc>
          <w:tcPr>
            <w:tcW w:w="1620" w:type="dxa"/>
            <w:vMerge/>
            <w:tcBorders>
              <w:right w:val="single" w:sz="4" w:space="0" w:color="auto"/>
            </w:tcBorders>
            <w:vAlign w:val="center"/>
          </w:tcPr>
          <w:p w:rsidR="00B9600B" w:rsidRPr="00B55766" w:rsidRDefault="00B9600B" w:rsidP="005137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600B" w:rsidRPr="00B55766" w:rsidRDefault="00B9600B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</w:tcPr>
          <w:p w:rsidR="00B9600B" w:rsidRPr="00B55766" w:rsidRDefault="00126D0E" w:rsidP="0021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</w:t>
            </w:r>
            <w:r w:rsidR="00B9600B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proofErr w:type="spellEnd"/>
            <w:r w:rsidR="00B9600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="00B9600B"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 w:rsidR="00B9600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B9600B" w:rsidRPr="00B55766" w:rsidRDefault="00126D0E" w:rsidP="0021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</w:t>
            </w:r>
            <w:r w:rsidR="00B9600B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proofErr w:type="spellEnd"/>
            <w:r w:rsidR="00B9600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="00B9600B"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 w:rsidR="00B9600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B9600B" w:rsidRPr="00B55766" w:rsidRDefault="00126D0E" w:rsidP="0021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</w:t>
            </w:r>
            <w:r w:rsidR="00B9600B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proofErr w:type="spellEnd"/>
            <w:r w:rsidR="00B9600B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="00B9600B"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 w:rsidR="00B9600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B9600B" w:rsidRDefault="00B9600B" w:rsidP="002125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Sor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B9600B" w:rsidRPr="00221C9F" w:rsidTr="00B9600B">
        <w:trPr>
          <w:trHeight w:val="299"/>
          <w:jc w:val="center"/>
        </w:trPr>
        <w:tc>
          <w:tcPr>
            <w:tcW w:w="1620" w:type="dxa"/>
          </w:tcPr>
          <w:p w:rsid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</w:p>
        </w:tc>
        <w:tc>
          <w:tcPr>
            <w:tcW w:w="143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B9600B" w:rsidRPr="00221C9F" w:rsidTr="00B9600B">
        <w:trPr>
          <w:trHeight w:val="299"/>
          <w:jc w:val="center"/>
        </w:trPr>
        <w:tc>
          <w:tcPr>
            <w:tcW w:w="1620" w:type="dxa"/>
          </w:tcPr>
          <w:p w:rsid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</w:p>
        </w:tc>
        <w:tc>
          <w:tcPr>
            <w:tcW w:w="143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B9600B" w:rsidRPr="00221C9F" w:rsidTr="00B9600B">
        <w:trPr>
          <w:trHeight w:val="299"/>
          <w:jc w:val="center"/>
        </w:trPr>
        <w:tc>
          <w:tcPr>
            <w:tcW w:w="1620" w:type="dxa"/>
          </w:tcPr>
          <w:p w:rsid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43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</w:tr>
      <w:tr w:rsidR="00B9600B" w:rsidRPr="00221C9F" w:rsidTr="00B9600B">
        <w:trPr>
          <w:trHeight w:val="299"/>
          <w:jc w:val="center"/>
        </w:trPr>
        <w:tc>
          <w:tcPr>
            <w:tcW w:w="1620" w:type="dxa"/>
          </w:tcPr>
          <w:p w:rsid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43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</w:tr>
      <w:tr w:rsidR="00B9600B" w:rsidRPr="00221C9F" w:rsidTr="00B9600B">
        <w:trPr>
          <w:trHeight w:val="299"/>
          <w:jc w:val="center"/>
        </w:trPr>
        <w:tc>
          <w:tcPr>
            <w:tcW w:w="1620" w:type="dxa"/>
          </w:tcPr>
          <w:p w:rsid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43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</w:tr>
      <w:tr w:rsidR="00B9600B" w:rsidRPr="00221C9F" w:rsidTr="00B9600B">
        <w:trPr>
          <w:trHeight w:val="299"/>
          <w:jc w:val="center"/>
        </w:trPr>
        <w:tc>
          <w:tcPr>
            <w:tcW w:w="1620" w:type="dxa"/>
          </w:tcPr>
          <w:p w:rsid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43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B9600B" w:rsidRPr="00221C9F" w:rsidTr="00B9600B">
        <w:trPr>
          <w:trHeight w:val="299"/>
          <w:jc w:val="center"/>
        </w:trPr>
        <w:tc>
          <w:tcPr>
            <w:tcW w:w="1620" w:type="dxa"/>
          </w:tcPr>
          <w:p w:rsid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43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B9600B" w:rsidRPr="00221C9F" w:rsidTr="00B9600B">
        <w:trPr>
          <w:trHeight w:val="299"/>
          <w:jc w:val="center"/>
        </w:trPr>
        <w:tc>
          <w:tcPr>
            <w:tcW w:w="1620" w:type="dxa"/>
          </w:tcPr>
          <w:p w:rsid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43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</w:tr>
      <w:tr w:rsidR="00B9600B" w:rsidRPr="00221C9F" w:rsidTr="00B9600B">
        <w:trPr>
          <w:trHeight w:val="299"/>
          <w:jc w:val="center"/>
        </w:trPr>
        <w:tc>
          <w:tcPr>
            <w:tcW w:w="1620" w:type="dxa"/>
          </w:tcPr>
          <w:p w:rsid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43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</w:tr>
      <w:tr w:rsidR="00B9600B" w:rsidRPr="00221C9F" w:rsidTr="00B9600B">
        <w:trPr>
          <w:trHeight w:val="299"/>
          <w:jc w:val="center"/>
        </w:trPr>
        <w:tc>
          <w:tcPr>
            <w:tcW w:w="1620" w:type="dxa"/>
          </w:tcPr>
          <w:p w:rsid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143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1965" w:type="dxa"/>
          </w:tcPr>
          <w:p w:rsidR="00B9600B" w:rsidRPr="00B9600B" w:rsidRDefault="00B9600B" w:rsidP="00B960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00B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B9600B" w:rsidRPr="00221C9F" w:rsidTr="00B9600B">
        <w:trPr>
          <w:trHeight w:val="299"/>
          <w:jc w:val="center"/>
        </w:trPr>
        <w:tc>
          <w:tcPr>
            <w:tcW w:w="1620" w:type="dxa"/>
          </w:tcPr>
          <w:p w:rsidR="00B9600B" w:rsidRDefault="00B9600B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:rsidR="00B9600B" w:rsidRDefault="00B9600B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B9600B" w:rsidRPr="00221C9F" w:rsidRDefault="00B9600B" w:rsidP="00212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.8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B9600B" w:rsidRPr="00221C9F" w:rsidRDefault="00B9600B" w:rsidP="00212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.9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B9600B" w:rsidRPr="00221C9F" w:rsidRDefault="00B9600B" w:rsidP="00212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.3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B9600B" w:rsidRPr="00221C9F" w:rsidRDefault="00B9600B" w:rsidP="002125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</w:tbl>
    <w:p w:rsidR="00247698" w:rsidRPr="00756087" w:rsidRDefault="00247698" w:rsidP="002125F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</w:p>
    <w:p w:rsidR="00B55766" w:rsidRDefault="00F11682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732145" cy="388048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Untitledgeniall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luận</w:t>
      </w:r>
      <w:proofErr w:type="spellEnd"/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126D0E" w:rsidRDefault="00F11682" w:rsidP="00126D0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26D0E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="00126D0E">
        <w:rPr>
          <w:rFonts w:ascii="Times New Roman" w:hAnsi="Times New Roman" w:cs="Times New Roman"/>
          <w:sz w:val="26"/>
          <w:szCs w:val="26"/>
        </w:rPr>
        <w:t>case</w:t>
      </w:r>
    </w:p>
    <w:p w:rsidR="00126D0E" w:rsidRDefault="00126D0E" w:rsidP="00126D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26D0E">
        <w:rPr>
          <w:rFonts w:ascii="Times New Roman" w:hAnsi="Times New Roman" w:cs="Times New Roman"/>
          <w:sz w:val="26"/>
          <w:szCs w:val="26"/>
        </w:rPr>
        <w:t>STDSor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QuickSor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MergeSor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HeapSort</w:t>
      </w:r>
      <w:proofErr w:type="spellEnd"/>
    </w:p>
    <w:p w:rsidR="00126D0E" w:rsidRDefault="00126D0E" w:rsidP="00126D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26D0E">
        <w:rPr>
          <w:rFonts w:ascii="Times New Roman" w:hAnsi="Times New Roman" w:cs="Times New Roman"/>
          <w:sz w:val="26"/>
          <w:szCs w:val="26"/>
        </w:rPr>
        <w:t>HeapSor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STDSort</w:t>
      </w:r>
      <w:proofErr w:type="spellEnd"/>
    </w:p>
    <w:p w:rsidR="00116BB8" w:rsidRDefault="00126D0E" w:rsidP="00116B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6D0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126D0E">
        <w:rPr>
          <w:rFonts w:ascii="Times New Roman" w:hAnsi="Times New Roman" w:cs="Times New Roman"/>
          <w:sz w:val="26"/>
          <w:szCs w:val="26"/>
        </w:rPr>
        <w:t>QuickSort,MergeSort</w:t>
      </w:r>
      <w:proofErr w:type="gramEnd"/>
      <w:r w:rsidRPr="00126D0E">
        <w:rPr>
          <w:rFonts w:ascii="Times New Roman" w:hAnsi="Times New Roman" w:cs="Times New Roman"/>
          <w:sz w:val="26"/>
          <w:szCs w:val="26"/>
        </w:rPr>
        <w:t>,</w:t>
      </w:r>
      <w:r w:rsidRPr="00126D0E">
        <w:rPr>
          <w:rFonts w:ascii="Times New Roman" w:hAnsi="Times New Roman" w:cs="Times New Roman"/>
          <w:sz w:val="26"/>
          <w:szCs w:val="26"/>
        </w:rPr>
        <w:t>HeapSort</w:t>
      </w:r>
      <w:proofErr w:type="spellEnd"/>
      <w:r w:rsidRPr="00126D0E">
        <w:rPr>
          <w:rFonts w:ascii="Times New Roman" w:hAnsi="Times New Roman" w:cs="Times New Roman"/>
          <w:sz w:val="26"/>
          <w:szCs w:val="26"/>
        </w:rPr>
        <w:t>)</w:t>
      </w:r>
      <w:r w:rsidR="00116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BB8">
        <w:rPr>
          <w:rFonts w:ascii="Times New Roman" w:hAnsi="Times New Roman" w:cs="Times New Roman"/>
          <w:sz w:val="26"/>
          <w:szCs w:val="26"/>
        </w:rPr>
        <w:t>thì:</w:t>
      </w:r>
      <w:proofErr w:type="spellEnd"/>
    </w:p>
    <w:p w:rsidR="00116BB8" w:rsidRPr="00116BB8" w:rsidRDefault="00126D0E" w:rsidP="00116B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Trung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bình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thì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Quick Sort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mới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nhanh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nhất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,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lí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do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là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Quick Sort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truy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cập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ô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nhớ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một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cách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liên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tục</w:t>
      </w:r>
      <w:r w:rsidR="00116BB8"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.</w:t>
      </w:r>
    </w:p>
    <w:p w:rsidR="00116BB8" w:rsidRPr="00116BB8" w:rsidRDefault="00126D0E" w:rsidP="00116B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Merge Sort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chỉ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sử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dụng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khi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dữ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liệu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quá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nhiều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không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thể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ghi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hết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vào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RAM.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Bạn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có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thể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nạp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1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đoạn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mảng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vào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RAM,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chạy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Quick Sort,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ghi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lại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vào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file.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Sau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đó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trộn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(merge)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nhiều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đoạn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cùng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lúc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.</w:t>
      </w:r>
    </w:p>
    <w:p w:rsidR="00116BB8" w:rsidRPr="00116BB8" w:rsidRDefault="00126D0E" w:rsidP="00116B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Heap Sort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thì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không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phù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hợp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vớ</w:t>
      </w:r>
      <w:r w:rsidR="00116BB8"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i</w:t>
      </w:r>
      <w:proofErr w:type="spellEnd"/>
      <w:r w:rsidR="00116BB8"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="00116BB8"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bộ</w:t>
      </w:r>
      <w:proofErr w:type="spellEnd"/>
      <w:r w:rsidR="00116BB8"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="00116BB8"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nhớ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.</w:t>
      </w:r>
    </w:p>
    <w:p w:rsidR="00116BB8" w:rsidRPr="00116BB8" w:rsidRDefault="00116BB8" w:rsidP="00116B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TD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“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Introsort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”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</w:p>
    <w:p w:rsidR="00116BB8" w:rsidRPr="00116BB8" w:rsidRDefault="00116BB8" w:rsidP="00116B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Insertion Sort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với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đoạn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ngắn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</w:p>
    <w:p w:rsidR="00116BB8" w:rsidRPr="00116BB8" w:rsidRDefault="00116BB8" w:rsidP="00116B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Quick Sort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chủ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lự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c</w:t>
      </w:r>
      <w:proofErr w:type="spellEnd"/>
    </w:p>
    <w:p w:rsidR="00116BB8" w:rsidRPr="00116BB8" w:rsidRDefault="00116BB8" w:rsidP="00116BB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Heap Sort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dự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phòng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(fallback)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cho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worst case </w:t>
      </w:r>
      <w:proofErr w:type="spellStart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>của</w:t>
      </w:r>
      <w:proofErr w:type="spellEnd"/>
      <w:r w:rsidRPr="00116B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C"/>
        </w:rPr>
        <w:t xml:space="preserve"> Quick Sort</w:t>
      </w:r>
    </w:p>
    <w:p w:rsidR="00116BB8" w:rsidRDefault="00116BB8" w:rsidP="00116B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TDSor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:</w:t>
      </w:r>
    </w:p>
    <w:p w:rsidR="00116BB8" w:rsidRDefault="00116BB8" w:rsidP="00116B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116BB8" w:rsidRPr="00116BB8" w:rsidRDefault="00116BB8" w:rsidP="00116B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61F07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="00661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61F07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="00661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61F0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="00661F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</w:p>
    <w:p w:rsidR="00EC535B" w:rsidRDefault="00247698" w:rsidP="00F116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tin chi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– link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repo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bub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</w:p>
    <w:p w:rsidR="00116BB8" w:rsidRPr="00116BB8" w:rsidRDefault="00116BB8" w:rsidP="00116BB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116BB8">
        <w:rPr>
          <w:rFonts w:ascii="Times New Roman" w:hAnsi="Times New Roman" w:cs="Times New Roman"/>
          <w:sz w:val="26"/>
          <w:szCs w:val="26"/>
        </w:rPr>
        <w:t>https://github.com/LTBach/Thuc-hanh-CTDL-GT</w:t>
      </w:r>
      <w:r>
        <w:rPr>
          <w:rFonts w:ascii="Times New Roman" w:hAnsi="Times New Roman" w:cs="Times New Roman"/>
          <w:sz w:val="26"/>
          <w:szCs w:val="26"/>
        </w:rPr>
        <w:t>)</w:t>
      </w:r>
    </w:p>
    <w:sectPr w:rsidR="00116BB8" w:rsidRPr="00116BB8" w:rsidSect="00764C52">
      <w:headerReference w:type="default" r:id="rId9"/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76" w:rsidRDefault="00EE0776" w:rsidP="008A682A">
      <w:pPr>
        <w:spacing w:after="0" w:line="240" w:lineRule="auto"/>
      </w:pPr>
      <w:r>
        <w:separator/>
      </w:r>
    </w:p>
  </w:endnote>
  <w:endnote w:type="continuationSeparator" w:id="0">
    <w:p w:rsidR="00EE0776" w:rsidRDefault="00EE0776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76" w:rsidRDefault="00EE0776" w:rsidP="008A682A">
      <w:pPr>
        <w:spacing w:after="0" w:line="240" w:lineRule="auto"/>
      </w:pPr>
      <w:r>
        <w:separator/>
      </w:r>
    </w:p>
  </w:footnote>
  <w:footnote w:type="continuationSeparator" w:id="0">
    <w:p w:rsidR="00EE0776" w:rsidRDefault="00EE0776" w:rsidP="008A682A">
      <w:pPr>
        <w:spacing w:after="0" w:line="240" w:lineRule="auto"/>
      </w:pPr>
      <w:r>
        <w:continuationSeparator/>
      </w:r>
    </w:p>
  </w:footnote>
  <w:footnote w:id="1">
    <w:p w:rsidR="00764C52" w:rsidRDefault="00764C5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682" w:rsidRDefault="00F11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101F"/>
    <w:multiLevelType w:val="hybridMultilevel"/>
    <w:tmpl w:val="3D1CC7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5612DC"/>
    <w:multiLevelType w:val="hybridMultilevel"/>
    <w:tmpl w:val="5E8CA0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B0EAF"/>
    <w:multiLevelType w:val="hybridMultilevel"/>
    <w:tmpl w:val="F1D8A2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D13F1C"/>
    <w:multiLevelType w:val="hybridMultilevel"/>
    <w:tmpl w:val="56DC8776"/>
    <w:lvl w:ilvl="0" w:tplc="225CADC2">
      <w:start w:val="13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6966"/>
    <w:multiLevelType w:val="hybridMultilevel"/>
    <w:tmpl w:val="8E4C94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452593"/>
    <w:multiLevelType w:val="hybridMultilevel"/>
    <w:tmpl w:val="7A4C4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24"/>
    <w:rsid w:val="0001262B"/>
    <w:rsid w:val="00046524"/>
    <w:rsid w:val="000B38F9"/>
    <w:rsid w:val="00116BB8"/>
    <w:rsid w:val="00126D0E"/>
    <w:rsid w:val="001D698B"/>
    <w:rsid w:val="002125F2"/>
    <w:rsid w:val="00221C9F"/>
    <w:rsid w:val="00247698"/>
    <w:rsid w:val="00390051"/>
    <w:rsid w:val="00393B8C"/>
    <w:rsid w:val="005137BE"/>
    <w:rsid w:val="00661F07"/>
    <w:rsid w:val="00756087"/>
    <w:rsid w:val="00764C52"/>
    <w:rsid w:val="007F2E7F"/>
    <w:rsid w:val="008861B9"/>
    <w:rsid w:val="008A161E"/>
    <w:rsid w:val="008A682A"/>
    <w:rsid w:val="008C0E0B"/>
    <w:rsid w:val="008F25F9"/>
    <w:rsid w:val="00952229"/>
    <w:rsid w:val="00B33339"/>
    <w:rsid w:val="00B55766"/>
    <w:rsid w:val="00B9600B"/>
    <w:rsid w:val="00C2673F"/>
    <w:rsid w:val="00C757EF"/>
    <w:rsid w:val="00CC4D7B"/>
    <w:rsid w:val="00DD6AEF"/>
    <w:rsid w:val="00EC535B"/>
    <w:rsid w:val="00EE0776"/>
    <w:rsid w:val="00F11682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8B46E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customStyle="1" w:styleId="instancename">
    <w:name w:val="instancename"/>
    <w:basedOn w:val="DefaultParagraphFont"/>
    <w:rsid w:val="008F25F9"/>
  </w:style>
  <w:style w:type="character" w:customStyle="1" w:styleId="accesshide">
    <w:name w:val="accesshide"/>
    <w:basedOn w:val="DefaultParagraphFont"/>
    <w:rsid w:val="008F25F9"/>
  </w:style>
  <w:style w:type="paragraph" w:styleId="Header">
    <w:name w:val="header"/>
    <w:basedOn w:val="Normal"/>
    <w:link w:val="HeaderChar"/>
    <w:uiPriority w:val="99"/>
    <w:unhideWhenUsed/>
    <w:rsid w:val="00F1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82"/>
  </w:style>
  <w:style w:type="paragraph" w:styleId="Footer">
    <w:name w:val="footer"/>
    <w:basedOn w:val="Normal"/>
    <w:link w:val="FooterChar"/>
    <w:uiPriority w:val="99"/>
    <w:unhideWhenUsed/>
    <w:rsid w:val="00F11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82"/>
  </w:style>
  <w:style w:type="character" w:styleId="PlaceholderText">
    <w:name w:val="Placeholder Text"/>
    <w:basedOn w:val="DefaultParagraphFont"/>
    <w:uiPriority w:val="99"/>
    <w:semiHidden/>
    <w:rsid w:val="00126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9FC4-68D2-4D83-833E-0F486EF3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3-13T10:21:00Z</dcterms:created>
  <dcterms:modified xsi:type="dcterms:W3CDTF">2022-03-16T05:45:00Z</dcterms:modified>
</cp:coreProperties>
</file>